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C7BA" w14:textId="7D3EF830" w:rsidR="00DA6998" w:rsidRPr="00174206" w:rsidRDefault="00DA6998" w:rsidP="00FF6287">
      <w:pPr>
        <w:overflowPunct w:val="0"/>
        <w:spacing w:afterLines="50" w:after="167"/>
        <w:rPr>
          <w:rFonts w:hAnsi="ＭＳ 明朝"/>
          <w:sz w:val="20"/>
        </w:rPr>
      </w:pPr>
      <w:r w:rsidRPr="00174206">
        <w:rPr>
          <w:rFonts w:hAnsi="ＭＳ 明朝" w:hint="eastAsia"/>
          <w:sz w:val="20"/>
        </w:rPr>
        <w:t>様式第</w:t>
      </w:r>
      <w:r w:rsidR="00566279">
        <w:rPr>
          <w:rFonts w:hAnsi="ＭＳ 明朝" w:hint="eastAsia"/>
          <w:sz w:val="20"/>
        </w:rPr>
        <w:t>２</w:t>
      </w:r>
      <w:r w:rsidRPr="00174206">
        <w:rPr>
          <w:rFonts w:hAnsi="ＭＳ 明朝" w:hint="eastAsia"/>
          <w:sz w:val="20"/>
        </w:rPr>
        <w:t>（第５条関係）</w:t>
      </w:r>
    </w:p>
    <w:p w14:paraId="4FD6D464" w14:textId="77777777" w:rsidR="00E6439B" w:rsidRPr="00FF6287" w:rsidRDefault="00E6439B" w:rsidP="00FF6287">
      <w:pPr>
        <w:overflowPunct w:val="0"/>
        <w:rPr>
          <w:rFonts w:hAnsi="ＭＳ 明朝"/>
        </w:rPr>
        <w:sectPr w:rsidR="00E6439B" w:rsidRPr="00FF6287" w:rsidSect="00174206">
          <w:type w:val="continuous"/>
          <w:pgSz w:w="11906" w:h="16838" w:code="9"/>
          <w:pgMar w:top="1701" w:right="1304" w:bottom="1701" w:left="1304" w:header="851" w:footer="992" w:gutter="0"/>
          <w:cols w:space="425"/>
          <w:docGrid w:type="linesAndChars" w:linePitch="335" w:charSpace="5062"/>
        </w:sectPr>
      </w:pPr>
    </w:p>
    <w:p w14:paraId="48E877C7" w14:textId="209EEE99" w:rsidR="00C93D81" w:rsidRPr="00FF6287" w:rsidRDefault="00C93D81" w:rsidP="00174206">
      <w:pPr>
        <w:overflowPunct w:val="0"/>
        <w:ind w:firstLineChars="2250" w:firstLine="5898"/>
        <w:jc w:val="left"/>
        <w:rPr>
          <w:rFonts w:hAnsi="ＭＳ 明朝"/>
        </w:rPr>
      </w:pPr>
      <w:r w:rsidRPr="00FF6287">
        <w:rPr>
          <w:rFonts w:hAnsi="ＭＳ 明朝" w:hint="eastAsia"/>
        </w:rPr>
        <w:t>廃止</w:t>
      </w:r>
    </w:p>
    <w:p w14:paraId="1947E317" w14:textId="47B8715A" w:rsidR="00C93D81" w:rsidRPr="00FF6287" w:rsidRDefault="00C93D81" w:rsidP="00174206">
      <w:pPr>
        <w:overflowPunct w:val="0"/>
        <w:ind w:firstLineChars="1000" w:firstLine="2621"/>
        <w:jc w:val="left"/>
        <w:rPr>
          <w:rFonts w:hAnsi="ＭＳ 明朝"/>
        </w:rPr>
      </w:pPr>
      <w:r w:rsidRPr="00FF6287">
        <w:rPr>
          <w:rFonts w:hAnsi="ＭＳ 明朝" w:hint="eastAsia"/>
        </w:rPr>
        <w:t>一般廃棄物収集運搬業許可 　　 届</w:t>
      </w:r>
    </w:p>
    <w:p w14:paraId="75DF9C01" w14:textId="0C342692" w:rsidR="00C93D81" w:rsidRPr="00FF6287" w:rsidRDefault="00C93D81" w:rsidP="00174206">
      <w:pPr>
        <w:overflowPunct w:val="0"/>
        <w:ind w:firstLineChars="2250" w:firstLine="5898"/>
        <w:jc w:val="left"/>
        <w:rPr>
          <w:rFonts w:hAnsi="ＭＳ 明朝"/>
        </w:rPr>
      </w:pPr>
      <w:r w:rsidRPr="00FF6287">
        <w:rPr>
          <w:rFonts w:hAnsi="ＭＳ 明朝" w:hint="eastAsia"/>
        </w:rPr>
        <w:t>変更</w:t>
      </w:r>
    </w:p>
    <w:p w14:paraId="1E70CA7A" w14:textId="77777777" w:rsidR="00C93D81" w:rsidRPr="00FF6287" w:rsidRDefault="00C93D81" w:rsidP="00FF6287">
      <w:pPr>
        <w:overflowPunct w:val="0"/>
        <w:rPr>
          <w:rFonts w:hAnsi="ＭＳ 明朝"/>
        </w:rPr>
      </w:pPr>
    </w:p>
    <w:p w14:paraId="68146463" w14:textId="6F7B885F" w:rsidR="00C93D81" w:rsidRPr="00FF6287" w:rsidRDefault="00C93D81" w:rsidP="00B3728C">
      <w:pPr>
        <w:overflowPunct w:val="0"/>
        <w:ind w:rightChars="100" w:right="262"/>
        <w:jc w:val="right"/>
        <w:rPr>
          <w:rFonts w:hAnsi="ＭＳ 明朝"/>
          <w:szCs w:val="24"/>
        </w:rPr>
      </w:pPr>
      <w:r w:rsidRPr="00FF6287">
        <w:rPr>
          <w:rFonts w:hAnsi="ＭＳ 明朝" w:hint="eastAsia"/>
          <w:szCs w:val="24"/>
        </w:rPr>
        <w:t>年　　月　　日</w:t>
      </w:r>
    </w:p>
    <w:p w14:paraId="715C2166" w14:textId="77777777" w:rsidR="00C93D81" w:rsidRPr="00FF6287" w:rsidRDefault="00C93D81" w:rsidP="00FF6287">
      <w:pPr>
        <w:overflowPunct w:val="0"/>
        <w:rPr>
          <w:rFonts w:hAnsi="ＭＳ 明朝"/>
        </w:rPr>
      </w:pPr>
    </w:p>
    <w:p w14:paraId="767A346C" w14:textId="379CEDD6" w:rsidR="00C93D81" w:rsidRPr="00FF6287" w:rsidRDefault="00696C9F" w:rsidP="00696C9F">
      <w:pPr>
        <w:overflowPunct w:val="0"/>
        <w:rPr>
          <w:rFonts w:hAnsi="ＭＳ 明朝"/>
        </w:rPr>
      </w:pPr>
      <w:r w:rsidRPr="00FF6287">
        <w:rPr>
          <w:rFonts w:hAnsi="ＭＳ 明朝" w:hint="eastAsia"/>
        </w:rPr>
        <w:t xml:space="preserve">　</w:t>
      </w:r>
      <w:r w:rsidR="00C93D81" w:rsidRPr="00FF6287">
        <w:rPr>
          <w:rFonts w:hAnsi="ＭＳ 明朝" w:hint="eastAsia"/>
        </w:rPr>
        <w:t>豊川市長　殿</w:t>
      </w:r>
    </w:p>
    <w:p w14:paraId="493A0281" w14:textId="77777777" w:rsidR="00C93D81" w:rsidRPr="00FF6287" w:rsidRDefault="00C93D81" w:rsidP="00FF6287">
      <w:pPr>
        <w:overflowPunct w:val="0"/>
        <w:rPr>
          <w:rFonts w:hAnsi="ＭＳ 明朝"/>
        </w:rPr>
      </w:pPr>
    </w:p>
    <w:p w14:paraId="517EDEA9" w14:textId="77777777" w:rsidR="00C93D81" w:rsidRPr="00FF6287" w:rsidRDefault="00C93D81" w:rsidP="00B3728C">
      <w:pPr>
        <w:overflowPunct w:val="0"/>
        <w:ind w:firstLineChars="1700" w:firstLine="4456"/>
        <w:jc w:val="left"/>
        <w:rPr>
          <w:rFonts w:hAnsi="ＭＳ 明朝"/>
        </w:rPr>
      </w:pPr>
      <w:r w:rsidRPr="00FF6287">
        <w:rPr>
          <w:rFonts w:hAnsi="ＭＳ 明朝" w:hint="eastAsia"/>
        </w:rPr>
        <w:t>住所</w:t>
      </w:r>
    </w:p>
    <w:p w14:paraId="0B30E465" w14:textId="77777777" w:rsidR="00C93D81" w:rsidRPr="00FF6287" w:rsidRDefault="00C93D81" w:rsidP="00B3728C">
      <w:pPr>
        <w:overflowPunct w:val="0"/>
        <w:ind w:firstLineChars="1300" w:firstLine="3408"/>
        <w:jc w:val="left"/>
        <w:rPr>
          <w:rFonts w:hAnsi="ＭＳ 明朝"/>
        </w:rPr>
      </w:pPr>
      <w:r w:rsidRPr="00FF6287">
        <w:rPr>
          <w:rFonts w:hAnsi="ＭＳ 明朝" w:hint="eastAsia"/>
        </w:rPr>
        <w:t>届出人</w:t>
      </w:r>
    </w:p>
    <w:p w14:paraId="6DB6B8DA" w14:textId="72C9A9EC" w:rsidR="00C93D81" w:rsidRPr="00FF6287" w:rsidRDefault="00C93D81" w:rsidP="00B3728C">
      <w:pPr>
        <w:overflowPunct w:val="0"/>
        <w:ind w:firstLineChars="1700" w:firstLine="4456"/>
        <w:jc w:val="left"/>
        <w:rPr>
          <w:rFonts w:hAnsi="ＭＳ 明朝"/>
        </w:rPr>
      </w:pPr>
      <w:r w:rsidRPr="00FF6287">
        <w:rPr>
          <w:rFonts w:hAnsi="ＭＳ 明朝" w:hint="eastAsia"/>
        </w:rPr>
        <w:t>氏名</w:t>
      </w:r>
    </w:p>
    <w:p w14:paraId="15DE6BF3" w14:textId="0CBD4843" w:rsidR="00C93D81" w:rsidRPr="00FF6287" w:rsidRDefault="00B3728C" w:rsidP="00FF6287">
      <w:pPr>
        <w:overflowPunct w:val="0"/>
        <w:rPr>
          <w:rFonts w:hAnsi="ＭＳ 明朝"/>
        </w:rPr>
      </w:pPr>
      <w:r w:rsidRPr="00FF6287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B654B40" wp14:editId="5BF40103">
                <wp:simplePos x="0" y="0"/>
                <wp:positionH relativeFrom="column">
                  <wp:posOffset>3239135</wp:posOffset>
                </wp:positionH>
                <wp:positionV relativeFrom="paragraph">
                  <wp:posOffset>175895</wp:posOffset>
                </wp:positionV>
                <wp:extent cx="2447925" cy="487045"/>
                <wp:effectExtent l="0" t="0" r="28575" b="2730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870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5FD6D" id="AutoShape 3" o:spid="_x0000_s1026" type="#_x0000_t185" style="position:absolute;left:0;text-align:left;margin-left:255.05pt;margin-top:13.85pt;width:192.75pt;height:38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" o:allowincell="f"/>
            </w:pict>
          </mc:Fallback>
        </mc:AlternateContent>
      </w:r>
    </w:p>
    <w:p w14:paraId="10DFFA5C" w14:textId="452738DD" w:rsidR="00C93D81" w:rsidRPr="00FF6287" w:rsidRDefault="00C93D81" w:rsidP="00B3728C">
      <w:pPr>
        <w:overflowPunct w:val="0"/>
        <w:ind w:leftChars="2000" w:left="5242"/>
        <w:rPr>
          <w:rFonts w:hAnsi="ＭＳ 明朝"/>
        </w:rPr>
      </w:pPr>
      <w:r w:rsidRPr="00FF6287">
        <w:rPr>
          <w:rFonts w:hAnsi="ＭＳ 明朝" w:hint="eastAsia"/>
        </w:rPr>
        <w:t>法人にあっては、その所在地、</w:t>
      </w:r>
    </w:p>
    <w:p w14:paraId="7B944DEC" w14:textId="77777777" w:rsidR="00C93D81" w:rsidRPr="00FF6287" w:rsidRDefault="00C93D81" w:rsidP="00B3728C">
      <w:pPr>
        <w:overflowPunct w:val="0"/>
        <w:ind w:leftChars="2000" w:left="5242"/>
        <w:rPr>
          <w:rFonts w:hAnsi="ＭＳ 明朝"/>
        </w:rPr>
      </w:pPr>
      <w:r w:rsidRPr="00FF6287">
        <w:rPr>
          <w:rFonts w:hAnsi="ＭＳ 明朝" w:hint="eastAsia"/>
        </w:rPr>
        <w:t>名称及び代表者氏名</w:t>
      </w:r>
    </w:p>
    <w:p w14:paraId="037E40E9" w14:textId="77777777" w:rsidR="00C93D81" w:rsidRPr="00FF6287" w:rsidRDefault="00C93D81" w:rsidP="00FF6287">
      <w:pPr>
        <w:overflowPunct w:val="0"/>
        <w:rPr>
          <w:rFonts w:hAnsi="ＭＳ 明朝"/>
        </w:rPr>
      </w:pPr>
    </w:p>
    <w:p w14:paraId="1D8CECF5" w14:textId="77777777" w:rsidR="00C93D81" w:rsidRPr="00FF6287" w:rsidRDefault="00C93D81" w:rsidP="00FF6287">
      <w:pPr>
        <w:overflowPunct w:val="0"/>
        <w:ind w:leftChars="2550" w:left="6684"/>
        <w:rPr>
          <w:rFonts w:hAnsi="ＭＳ 明朝"/>
        </w:rPr>
      </w:pPr>
      <w:r w:rsidRPr="00FF6287">
        <w:rPr>
          <w:rFonts w:hAnsi="ＭＳ 明朝" w:hint="eastAsia"/>
        </w:rPr>
        <w:t>廃止</w:t>
      </w:r>
    </w:p>
    <w:p w14:paraId="426B4354" w14:textId="2C568935" w:rsidR="00C93D81" w:rsidRPr="00FF6287" w:rsidRDefault="00C93D81" w:rsidP="00FF6287">
      <w:pPr>
        <w:overflowPunct w:val="0"/>
        <w:rPr>
          <w:rFonts w:hAnsi="ＭＳ 明朝"/>
        </w:rPr>
      </w:pPr>
      <w:r w:rsidRPr="00FF6287">
        <w:rPr>
          <w:rFonts w:hAnsi="ＭＳ 明朝" w:hint="eastAsia"/>
        </w:rPr>
        <w:t xml:space="preserve">　一般廃棄物収集運搬業の許可について、下記のとおり</w:t>
      </w:r>
      <w:r w:rsidR="00696C9F">
        <w:rPr>
          <w:rFonts w:hAnsi="ＭＳ 明朝" w:hint="eastAsia"/>
        </w:rPr>
        <w:t xml:space="preserve"> </w:t>
      </w:r>
      <w:r w:rsidRPr="00FF6287">
        <w:rPr>
          <w:rFonts w:hAnsi="ＭＳ 明朝" w:hint="eastAsia"/>
        </w:rPr>
        <w:t xml:space="preserve">　　</w:t>
      </w:r>
      <w:r w:rsidR="00696C9F">
        <w:rPr>
          <w:rFonts w:hAnsi="ＭＳ 明朝" w:hint="eastAsia"/>
        </w:rPr>
        <w:t xml:space="preserve"> </w:t>
      </w:r>
      <w:r w:rsidRPr="00FF6287">
        <w:rPr>
          <w:rFonts w:hAnsi="ＭＳ 明朝" w:hint="eastAsia"/>
        </w:rPr>
        <w:t>がありました。</w:t>
      </w:r>
    </w:p>
    <w:p w14:paraId="2802BC91" w14:textId="77777777" w:rsidR="00C93D81" w:rsidRPr="00FF6287" w:rsidRDefault="00C93D81" w:rsidP="00FF6287">
      <w:pPr>
        <w:overflowPunct w:val="0"/>
        <w:ind w:leftChars="2550" w:left="6684"/>
        <w:rPr>
          <w:rFonts w:hAnsi="ＭＳ 明朝"/>
        </w:rPr>
      </w:pPr>
      <w:r w:rsidRPr="00FF6287">
        <w:rPr>
          <w:rFonts w:hAnsi="ＭＳ 明朝" w:hint="eastAsia"/>
        </w:rPr>
        <w:t>変更</w:t>
      </w:r>
    </w:p>
    <w:p w14:paraId="0C08D25B" w14:textId="77777777" w:rsidR="00C93D81" w:rsidRPr="00FF6287" w:rsidRDefault="00C93D81" w:rsidP="00FF6287">
      <w:pPr>
        <w:overflowPunct w:val="0"/>
        <w:rPr>
          <w:rFonts w:hAnsi="ＭＳ 明朝"/>
        </w:rPr>
      </w:pPr>
    </w:p>
    <w:p w14:paraId="4B0DBD5C" w14:textId="77777777" w:rsidR="00E6439B" w:rsidRPr="00FF6287" w:rsidRDefault="00E6439B" w:rsidP="00FF6287">
      <w:pPr>
        <w:overflowPunct w:val="0"/>
        <w:jc w:val="center"/>
        <w:rPr>
          <w:rFonts w:hAnsi="ＭＳ 明朝"/>
        </w:rPr>
      </w:pPr>
      <w:r w:rsidRPr="00FF6287">
        <w:rPr>
          <w:rFonts w:hAnsi="ＭＳ 明朝" w:hint="eastAsia"/>
        </w:rPr>
        <w:t>記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E6439B" w:rsidRPr="00FF6287" w14:paraId="001CD76D" w14:textId="77777777" w:rsidTr="00E6439B">
        <w:trPr>
          <w:trHeight w:val="567"/>
          <w:jc w:val="center"/>
        </w:trPr>
        <w:tc>
          <w:tcPr>
            <w:tcW w:w="9072" w:type="dxa"/>
            <w:vAlign w:val="center"/>
          </w:tcPr>
          <w:p w14:paraId="69265F24" w14:textId="77777777" w:rsidR="00E6439B" w:rsidRPr="00FF6287" w:rsidRDefault="00E6439B" w:rsidP="00FF6287">
            <w:pPr>
              <w:overflowPunct w:val="0"/>
              <w:rPr>
                <w:rFonts w:hAnsi="ＭＳ 明朝"/>
              </w:rPr>
            </w:pPr>
            <w:r w:rsidRPr="00FF6287">
              <w:rPr>
                <w:rFonts w:hAnsi="ＭＳ 明朝" w:hint="eastAsia"/>
              </w:rPr>
              <w:t>許可の番号及び年月日　　　　　　　第　　　号　　　　年　　月　　日</w:t>
            </w:r>
          </w:p>
        </w:tc>
      </w:tr>
      <w:tr w:rsidR="00E6439B" w:rsidRPr="00FF6287" w14:paraId="0DD90403" w14:textId="77777777" w:rsidTr="00E6439B">
        <w:trPr>
          <w:trHeight w:val="567"/>
          <w:jc w:val="center"/>
        </w:trPr>
        <w:tc>
          <w:tcPr>
            <w:tcW w:w="9072" w:type="dxa"/>
            <w:vAlign w:val="center"/>
          </w:tcPr>
          <w:p w14:paraId="6D8120ED" w14:textId="73E91B66" w:rsidR="00E6439B" w:rsidRPr="00FF6287" w:rsidRDefault="00E6439B" w:rsidP="00FF6287">
            <w:pPr>
              <w:overflowPunct w:val="0"/>
              <w:rPr>
                <w:rFonts w:hAnsi="ＭＳ 明朝"/>
              </w:rPr>
            </w:pPr>
            <w:r w:rsidRPr="00FF6287">
              <w:rPr>
                <w:rFonts w:hAnsi="ＭＳ 明朝" w:hint="eastAsia"/>
              </w:rPr>
              <w:t>廃止又は変更の区分　　　　□</w:t>
            </w:r>
            <w:r w:rsidR="00B3728C">
              <w:rPr>
                <w:rFonts w:hAnsi="ＭＳ 明朝" w:hint="eastAsia"/>
              </w:rPr>
              <w:t>廃止</w:t>
            </w:r>
            <w:r w:rsidRPr="00FF6287">
              <w:rPr>
                <w:rFonts w:hAnsi="ＭＳ 明朝" w:hint="eastAsia"/>
              </w:rPr>
              <w:t xml:space="preserve">　　　　□</w:t>
            </w:r>
            <w:r w:rsidR="00B3728C">
              <w:rPr>
                <w:rFonts w:hAnsi="ＭＳ 明朝" w:hint="eastAsia"/>
              </w:rPr>
              <w:t>変更</w:t>
            </w:r>
          </w:p>
        </w:tc>
      </w:tr>
      <w:tr w:rsidR="00E6439B" w:rsidRPr="00FF6287" w14:paraId="752D869F" w14:textId="77777777" w:rsidTr="00E6439B">
        <w:trPr>
          <w:trHeight w:val="567"/>
          <w:jc w:val="center"/>
        </w:trPr>
        <w:tc>
          <w:tcPr>
            <w:tcW w:w="9072" w:type="dxa"/>
            <w:vAlign w:val="center"/>
          </w:tcPr>
          <w:p w14:paraId="597B95C5" w14:textId="79CB879F" w:rsidR="00E6439B" w:rsidRPr="00FF6287" w:rsidRDefault="00B3728C" w:rsidP="00FF6287">
            <w:pPr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廃止</w:t>
            </w:r>
            <w:r w:rsidR="00E6439B" w:rsidRPr="00FF6287">
              <w:rPr>
                <w:rFonts w:hAnsi="ＭＳ 明朝" w:hint="eastAsia"/>
              </w:rPr>
              <w:t>又は</w:t>
            </w:r>
            <w:r>
              <w:rPr>
                <w:rFonts w:hAnsi="ＭＳ 明朝" w:hint="eastAsia"/>
              </w:rPr>
              <w:t>変更</w:t>
            </w:r>
            <w:r w:rsidR="00E6439B" w:rsidRPr="00FF6287">
              <w:rPr>
                <w:rFonts w:hAnsi="ＭＳ 明朝" w:hint="eastAsia"/>
              </w:rPr>
              <w:t xml:space="preserve">の年月日　　　　　</w:t>
            </w:r>
            <w:r>
              <w:rPr>
                <w:rFonts w:hAnsi="ＭＳ 明朝" w:hint="eastAsia"/>
              </w:rPr>
              <w:t xml:space="preserve">　</w:t>
            </w:r>
            <w:r w:rsidR="00E6439B" w:rsidRPr="00FF6287">
              <w:rPr>
                <w:rFonts w:hAnsi="ＭＳ 明朝" w:hint="eastAsia"/>
              </w:rPr>
              <w:t xml:space="preserve">　年　　月　　日</w:t>
            </w:r>
          </w:p>
        </w:tc>
      </w:tr>
      <w:tr w:rsidR="00E6439B" w:rsidRPr="00FF6287" w14:paraId="1D4886CC" w14:textId="77777777" w:rsidTr="00696C9F">
        <w:trPr>
          <w:trHeight w:val="2041"/>
          <w:jc w:val="center"/>
        </w:trPr>
        <w:tc>
          <w:tcPr>
            <w:tcW w:w="9072" w:type="dxa"/>
          </w:tcPr>
          <w:p w14:paraId="6E927CB7" w14:textId="2325DAF0" w:rsidR="00E6439B" w:rsidRPr="00FF6287" w:rsidRDefault="00B3728C" w:rsidP="00FF6287">
            <w:pPr>
              <w:overflowPunct w:val="0"/>
              <w:spacing w:beforeLines="50" w:before="167"/>
              <w:rPr>
                <w:rFonts w:hAnsi="ＭＳ 明朝"/>
              </w:rPr>
            </w:pPr>
            <w:r>
              <w:rPr>
                <w:rFonts w:hAnsi="ＭＳ 明朝" w:hint="eastAsia"/>
              </w:rPr>
              <w:t>廃止</w:t>
            </w:r>
            <w:r w:rsidR="00E6439B" w:rsidRPr="00FF6287">
              <w:rPr>
                <w:rFonts w:hAnsi="ＭＳ 明朝" w:hint="eastAsia"/>
              </w:rPr>
              <w:t>又は</w:t>
            </w:r>
            <w:r>
              <w:rPr>
                <w:rFonts w:hAnsi="ＭＳ 明朝" w:hint="eastAsia"/>
              </w:rPr>
              <w:t>変更</w:t>
            </w:r>
            <w:r w:rsidR="00E6439B" w:rsidRPr="00FF6287">
              <w:rPr>
                <w:rFonts w:hAnsi="ＭＳ 明朝" w:hint="eastAsia"/>
              </w:rPr>
              <w:t>の内容</w:t>
            </w:r>
          </w:p>
          <w:p w14:paraId="04C77B89" w14:textId="77777777" w:rsidR="00E6439B" w:rsidRPr="00FF6287" w:rsidRDefault="00E6439B" w:rsidP="00FF6287">
            <w:pPr>
              <w:overflowPunct w:val="0"/>
              <w:rPr>
                <w:rFonts w:hAnsi="ＭＳ 明朝"/>
              </w:rPr>
            </w:pPr>
          </w:p>
          <w:p w14:paraId="73DADE67" w14:textId="463733B2" w:rsidR="00E6439B" w:rsidRDefault="00E6439B" w:rsidP="00FF6287">
            <w:pPr>
              <w:overflowPunct w:val="0"/>
              <w:rPr>
                <w:rFonts w:hAnsi="ＭＳ 明朝"/>
              </w:rPr>
            </w:pPr>
          </w:p>
          <w:p w14:paraId="4EC6FF44" w14:textId="77777777" w:rsidR="00696C9F" w:rsidRPr="00FF6287" w:rsidRDefault="00696C9F" w:rsidP="00FF6287">
            <w:pPr>
              <w:overflowPunct w:val="0"/>
              <w:rPr>
                <w:rFonts w:hAnsi="ＭＳ 明朝"/>
              </w:rPr>
            </w:pPr>
          </w:p>
          <w:p w14:paraId="2E9318FE" w14:textId="77777777" w:rsidR="00E6439B" w:rsidRPr="00FF6287" w:rsidRDefault="00E6439B" w:rsidP="00FF6287">
            <w:pPr>
              <w:overflowPunct w:val="0"/>
              <w:rPr>
                <w:rFonts w:hAnsi="ＭＳ 明朝"/>
              </w:rPr>
            </w:pPr>
          </w:p>
          <w:p w14:paraId="5C32A09D" w14:textId="77777777" w:rsidR="00E6439B" w:rsidRPr="00FF6287" w:rsidRDefault="00E6439B" w:rsidP="00FF6287">
            <w:pPr>
              <w:overflowPunct w:val="0"/>
              <w:rPr>
                <w:rFonts w:hAnsi="ＭＳ 明朝"/>
              </w:rPr>
            </w:pPr>
          </w:p>
        </w:tc>
      </w:tr>
      <w:tr w:rsidR="00E6439B" w:rsidRPr="00FF6287" w14:paraId="1ED5E6C2" w14:textId="77777777" w:rsidTr="00696C9F">
        <w:trPr>
          <w:trHeight w:val="2041"/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0267F8D6" w14:textId="2DDC140D" w:rsidR="00E6439B" w:rsidRPr="00FF6287" w:rsidRDefault="00B3728C" w:rsidP="00FF6287">
            <w:pPr>
              <w:overflowPunct w:val="0"/>
              <w:spacing w:beforeLines="50" w:before="167"/>
              <w:rPr>
                <w:rFonts w:hAnsi="ＭＳ 明朝"/>
              </w:rPr>
            </w:pPr>
            <w:r>
              <w:rPr>
                <w:rFonts w:hAnsi="ＭＳ 明朝" w:hint="eastAsia"/>
              </w:rPr>
              <w:t>廃止</w:t>
            </w:r>
            <w:r w:rsidR="00E6439B" w:rsidRPr="00FF6287">
              <w:rPr>
                <w:rFonts w:hAnsi="ＭＳ 明朝" w:hint="eastAsia"/>
              </w:rPr>
              <w:t>又は</w:t>
            </w:r>
            <w:r>
              <w:rPr>
                <w:rFonts w:hAnsi="ＭＳ 明朝" w:hint="eastAsia"/>
              </w:rPr>
              <w:t>変更</w:t>
            </w:r>
            <w:r w:rsidR="00E6439B" w:rsidRPr="00FF6287">
              <w:rPr>
                <w:rFonts w:hAnsi="ＭＳ 明朝" w:hint="eastAsia"/>
              </w:rPr>
              <w:t>の理由</w:t>
            </w:r>
          </w:p>
          <w:p w14:paraId="69C1CA1C" w14:textId="433BB81B" w:rsidR="00E6439B" w:rsidRDefault="00E6439B" w:rsidP="00FF6287">
            <w:pPr>
              <w:overflowPunct w:val="0"/>
              <w:rPr>
                <w:rFonts w:hAnsi="ＭＳ 明朝"/>
              </w:rPr>
            </w:pPr>
          </w:p>
          <w:p w14:paraId="6512CCEE" w14:textId="77777777" w:rsidR="00696C9F" w:rsidRPr="00FF6287" w:rsidRDefault="00696C9F" w:rsidP="00FF6287">
            <w:pPr>
              <w:overflowPunct w:val="0"/>
              <w:rPr>
                <w:rFonts w:hAnsi="ＭＳ 明朝"/>
              </w:rPr>
            </w:pPr>
          </w:p>
          <w:p w14:paraId="4A737FFF" w14:textId="77777777" w:rsidR="00E6439B" w:rsidRPr="00FF6287" w:rsidRDefault="00E6439B" w:rsidP="00FF6287">
            <w:pPr>
              <w:overflowPunct w:val="0"/>
              <w:rPr>
                <w:rFonts w:hAnsi="ＭＳ 明朝"/>
              </w:rPr>
            </w:pPr>
          </w:p>
          <w:p w14:paraId="4C0232BA" w14:textId="77777777" w:rsidR="00E6439B" w:rsidRPr="00FF6287" w:rsidRDefault="00E6439B" w:rsidP="00FF6287">
            <w:pPr>
              <w:overflowPunct w:val="0"/>
              <w:rPr>
                <w:rFonts w:hAnsi="ＭＳ 明朝"/>
              </w:rPr>
            </w:pPr>
          </w:p>
          <w:p w14:paraId="0B60E24A" w14:textId="77777777" w:rsidR="00E6439B" w:rsidRPr="00FF6287" w:rsidRDefault="00E6439B" w:rsidP="00FF6287">
            <w:pPr>
              <w:overflowPunct w:val="0"/>
              <w:rPr>
                <w:rFonts w:hAnsi="ＭＳ 明朝"/>
              </w:rPr>
            </w:pPr>
          </w:p>
        </w:tc>
      </w:tr>
    </w:tbl>
    <w:p w14:paraId="6630CF8B" w14:textId="2C9391F9" w:rsidR="00E6439B" w:rsidRPr="00FF6287" w:rsidRDefault="00E6439B" w:rsidP="00FF6287">
      <w:pPr>
        <w:overflowPunct w:val="0"/>
        <w:rPr>
          <w:rFonts w:hAnsi="ＭＳ 明朝"/>
          <w:szCs w:val="21"/>
        </w:rPr>
      </w:pPr>
      <w:r w:rsidRPr="00FF6287">
        <w:rPr>
          <w:rFonts w:hAnsi="ＭＳ 明朝" w:hint="eastAsia"/>
        </w:rPr>
        <w:t>注　該当する□にレ印を記入してください。</w:t>
      </w:r>
    </w:p>
    <w:sectPr w:rsidR="00E6439B" w:rsidRPr="00FF6287" w:rsidSect="00174206">
      <w:type w:val="continuous"/>
      <w:pgSz w:w="11906" w:h="16838" w:code="9"/>
      <w:pgMar w:top="1701" w:right="1304" w:bottom="1701" w:left="1304" w:header="851" w:footer="992" w:gutter="0"/>
      <w:cols w:space="425"/>
      <w:docGrid w:type="linesAndChars" w:linePitch="335" w:charSpace="4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03D8" w14:textId="77777777" w:rsidR="00B3728C" w:rsidRDefault="00B3728C" w:rsidP="00071D0E">
      <w:r>
        <w:separator/>
      </w:r>
    </w:p>
  </w:endnote>
  <w:endnote w:type="continuationSeparator" w:id="0">
    <w:p w14:paraId="301A3C47" w14:textId="77777777" w:rsidR="00B3728C" w:rsidRDefault="00B3728C" w:rsidP="0007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8850" w14:textId="77777777" w:rsidR="00B3728C" w:rsidRDefault="00B3728C" w:rsidP="00071D0E">
      <w:r>
        <w:separator/>
      </w:r>
    </w:p>
  </w:footnote>
  <w:footnote w:type="continuationSeparator" w:id="0">
    <w:p w14:paraId="0BE4A394" w14:textId="77777777" w:rsidR="00B3728C" w:rsidRDefault="00B3728C" w:rsidP="0007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163E9"/>
    <w:multiLevelType w:val="singleLevel"/>
    <w:tmpl w:val="49360E6C"/>
    <w:lvl w:ilvl="0">
      <w:numFmt w:val="bullet"/>
      <w:lvlText w:val="□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33"/>
  <w:drawingGridVerticalSpacing w:val="335"/>
  <w:displayHorizontalDrawingGridEvery w:val="0"/>
  <w:noPunctuationKerning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D0E"/>
    <w:rsid w:val="00071D0E"/>
    <w:rsid w:val="000E1DEA"/>
    <w:rsid w:val="000F51E8"/>
    <w:rsid w:val="00174206"/>
    <w:rsid w:val="001961A4"/>
    <w:rsid w:val="001E2F8B"/>
    <w:rsid w:val="001F1255"/>
    <w:rsid w:val="00217D2C"/>
    <w:rsid w:val="002251D8"/>
    <w:rsid w:val="002E4A51"/>
    <w:rsid w:val="003E2269"/>
    <w:rsid w:val="00404CCF"/>
    <w:rsid w:val="004306A8"/>
    <w:rsid w:val="00540F2D"/>
    <w:rsid w:val="00566279"/>
    <w:rsid w:val="005A1813"/>
    <w:rsid w:val="005F1B2C"/>
    <w:rsid w:val="00622576"/>
    <w:rsid w:val="00696C9F"/>
    <w:rsid w:val="006A76C9"/>
    <w:rsid w:val="006D60F9"/>
    <w:rsid w:val="006D7A51"/>
    <w:rsid w:val="0076595D"/>
    <w:rsid w:val="007C4572"/>
    <w:rsid w:val="00872125"/>
    <w:rsid w:val="008800AD"/>
    <w:rsid w:val="00884A47"/>
    <w:rsid w:val="008A07AC"/>
    <w:rsid w:val="008A7824"/>
    <w:rsid w:val="009024E0"/>
    <w:rsid w:val="009106EE"/>
    <w:rsid w:val="00967123"/>
    <w:rsid w:val="009C0E1B"/>
    <w:rsid w:val="00A029CB"/>
    <w:rsid w:val="00AD557D"/>
    <w:rsid w:val="00B15BA4"/>
    <w:rsid w:val="00B3728C"/>
    <w:rsid w:val="00B52C10"/>
    <w:rsid w:val="00B67076"/>
    <w:rsid w:val="00BC7ECC"/>
    <w:rsid w:val="00BD6193"/>
    <w:rsid w:val="00C31E34"/>
    <w:rsid w:val="00C50614"/>
    <w:rsid w:val="00C8129D"/>
    <w:rsid w:val="00C93D81"/>
    <w:rsid w:val="00CE5576"/>
    <w:rsid w:val="00CF7238"/>
    <w:rsid w:val="00D10383"/>
    <w:rsid w:val="00D513E6"/>
    <w:rsid w:val="00D54F58"/>
    <w:rsid w:val="00DA6998"/>
    <w:rsid w:val="00DB31AB"/>
    <w:rsid w:val="00DD1D47"/>
    <w:rsid w:val="00E6439B"/>
    <w:rsid w:val="00EA5A5B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32F4C28"/>
  <w15:chartTrackingRefBased/>
  <w15:docId w15:val="{22A9055C-A0BE-48D7-A4E1-12D91DE2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206"/>
    <w:pPr>
      <w:widowControl w:val="0"/>
      <w:jc w:val="both"/>
    </w:pPr>
    <w:rPr>
      <w:rFonts w:ascii="ＭＳ 明朝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A02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29CB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71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1D0E"/>
    <w:rPr>
      <w:kern w:val="2"/>
      <w:sz w:val="21"/>
    </w:rPr>
  </w:style>
  <w:style w:type="paragraph" w:styleId="a9">
    <w:name w:val="List Paragraph"/>
    <w:basedOn w:val="a"/>
    <w:uiPriority w:val="34"/>
    <w:qFormat/>
    <w:rsid w:val="00B15BA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30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06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8D14-41F8-4C98-B516-ADA1ADBD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9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(第５条関係)</vt:lpstr>
      <vt:lpstr>様式第4号(第５条関係)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09T08:57:00Z</cp:lastPrinted>
  <dcterms:created xsi:type="dcterms:W3CDTF">2021-03-10T07:39:00Z</dcterms:created>
  <dcterms:modified xsi:type="dcterms:W3CDTF">2021-09-16T06:50:00Z</dcterms:modified>
</cp:coreProperties>
</file>